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automatic continuously cleaning - Static - #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C4002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automatic continuously cleaning - Static - #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4002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4040-09S-N-Ex-F1E-L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to and cleaning magnets in side chann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collection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AISI316 (SS 1.44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ring housing / magnet ba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6G (Polyamide), EC1935/FDA, natur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h T130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unit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-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C Siemens LOGO! logic Module (inclu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